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2D5208" w14:paraId="44A35E07" w14:textId="77777777" w:rsidTr="0063182A">
        <w:trPr>
          <w:trHeight w:val="1701"/>
        </w:trPr>
        <w:tc>
          <w:tcPr>
            <w:tcW w:w="9628" w:type="dxa"/>
          </w:tcPr>
          <w:p w14:paraId="1283770F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587B2F92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08DCEBEE" w14:textId="77777777" w:rsidR="0049721C" w:rsidRPr="002D5208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2D5208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2D5208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1E53AE8E" w14:textId="77777777" w:rsidR="00526D96" w:rsidRPr="002D5208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2D5208" w14:paraId="311497CA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B5C2DB2" w14:textId="2B1FBD86" w:rsidR="00092067" w:rsidRPr="002D5208" w:rsidRDefault="00BC306A" w:rsidP="00BC306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06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6A51AA4D" w14:textId="77777777" w:rsidR="00092067" w:rsidRPr="002D5208" w:rsidRDefault="00ED2329" w:rsidP="00BC30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9FF455B" w14:textId="59CAAF47" w:rsidR="00092067" w:rsidRPr="002D5208" w:rsidRDefault="006B3F15" w:rsidP="00BC306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C306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C306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0</w:t>
                  </w:r>
                </w:p>
              </w:tc>
            </w:tr>
          </w:tbl>
          <w:p w14:paraId="7E0FF127" w14:textId="77777777" w:rsidR="00877261" w:rsidRPr="002D5208" w:rsidRDefault="00877261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5B0BEF" w14:textId="77777777" w:rsidR="000F5FC9" w:rsidRPr="002D5208" w:rsidRDefault="003519DC" w:rsidP="00C37080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20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24423DA7" wp14:editId="1C43FD4C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F5FC9" w:rsidRPr="002D5208" w14:paraId="1F923B97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1E59E0D" w14:textId="77777777" w:rsidR="006D1C5A" w:rsidRDefault="00C37080" w:rsidP="00130AF8">
            <w:pPr>
              <w:tabs>
                <w:tab w:val="left" w:pos="709"/>
              </w:tabs>
              <w:ind w:right="45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272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</w:t>
            </w:r>
            <w:r w:rsidR="006D1C5A">
              <w:rPr>
                <w:rFonts w:ascii="Times New Roman" w:hAnsi="Times New Roman" w:cs="Times New Roman"/>
                <w:b/>
                <w:sz w:val="26"/>
                <w:szCs w:val="26"/>
              </w:rPr>
              <w:t>орядку</w:t>
            </w:r>
          </w:p>
          <w:p w14:paraId="00ED247B" w14:textId="77777777" w:rsidR="006D1C5A" w:rsidRDefault="006D1C5A" w:rsidP="00130AF8">
            <w:pPr>
              <w:tabs>
                <w:tab w:val="left" w:pos="709"/>
              </w:tabs>
              <w:ind w:right="45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дання пільг та допомог</w:t>
            </w:r>
          </w:p>
          <w:p w14:paraId="249D284D" w14:textId="77777777" w:rsidR="000B308A" w:rsidRDefault="006D1C5A" w:rsidP="00130AF8">
            <w:pPr>
              <w:tabs>
                <w:tab w:val="left" w:pos="709"/>
              </w:tabs>
              <w:ind w:right="45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емим категоріям населення</w:t>
            </w:r>
          </w:p>
          <w:p w14:paraId="3C1FCC7E" w14:textId="77777777" w:rsidR="00890DE4" w:rsidRPr="002D5208" w:rsidRDefault="00890DE4" w:rsidP="00CF117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F4DDCC" w14:textId="3925F6C6" w:rsidR="00890DE4" w:rsidRPr="002D5208" w:rsidRDefault="007F6A8D" w:rsidP="000F36D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сь ст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</w:t>
            </w:r>
            <w:r w:rsidR="000B30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ми </w:t>
            </w:r>
            <w:r w:rsidR="00CB7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0B30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</w:t>
            </w:r>
            <w:r w:rsidR="004A69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9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у України </w:t>
            </w:r>
            <w:r w:rsidR="005B2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місцеве самоврядування в Україні</w:t>
            </w:r>
            <w:r w:rsidR="005B2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B74D3" w:rsidRPr="00461D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F23">
              <w:rPr>
                <w:rFonts w:ascii="Times New Roman" w:hAnsi="Times New Roman" w:cs="Times New Roman"/>
                <w:sz w:val="26"/>
                <w:szCs w:val="26"/>
              </w:rPr>
              <w:t xml:space="preserve">статтями 70, 91 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F57F23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 xml:space="preserve"> кодекс</w:t>
            </w:r>
            <w:r w:rsidR="00F57F2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 xml:space="preserve"> України, </w:t>
            </w:r>
            <w:r w:rsidR="00C46C5C">
              <w:rPr>
                <w:rFonts w:ascii="Times New Roman" w:hAnsi="Times New Roman" w:cs="Times New Roman"/>
                <w:sz w:val="26"/>
                <w:szCs w:val="26"/>
              </w:rPr>
              <w:t>Порядком надання допомоги на поховання деяких категорій осіб виконавцю волевиявлення померлого або особі, яка зобов’язалася поховати померлого,</w:t>
            </w:r>
            <w:r w:rsidR="00C46C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затверджен</w:t>
            </w:r>
            <w:r w:rsidR="005F14DD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им</w:t>
            </w:r>
            <w:r w:rsidR="00C46C5C">
              <w:rPr>
                <w:rFonts w:ascii="Consolas" w:hAnsi="Consolas"/>
                <w:b/>
                <w:bCs/>
                <w:color w:val="212529"/>
                <w:shd w:val="clear" w:color="auto" w:fill="FFFFFF"/>
              </w:rPr>
              <w:t xml:space="preserve"> </w:t>
            </w:r>
            <w:r w:rsidR="00CB74D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ою Кабінету Міністрів України</w:t>
            </w:r>
            <w:r w:rsidR="004A69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ід </w:t>
            </w:r>
            <w:r w:rsidR="008C09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1.01.2007</w:t>
            </w:r>
            <w:r w:rsidR="004A69F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№ </w:t>
            </w:r>
            <w:r w:rsidR="008C09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9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«</w:t>
            </w:r>
            <w:r w:rsidR="008C09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 затвердження Порядку надання допомоги на поховання деяких категорій осіб, виконавцю волевиявлення померлого або особі, яка зобов’язалася поховати померлого</w:t>
            </w:r>
            <w:r w:rsidR="00CB7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74D3" w:rsidRPr="0011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74D3" w:rsidRPr="00514045">
              <w:rPr>
                <w:rFonts w:ascii="Times New Roman" w:hAnsi="Times New Roman" w:cs="Times New Roman"/>
                <w:sz w:val="26"/>
                <w:szCs w:val="26"/>
              </w:rPr>
              <w:t xml:space="preserve">з метою 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C0983">
              <w:rPr>
                <w:rFonts w:ascii="Times New Roman" w:hAnsi="Times New Roman" w:cs="Times New Roman"/>
                <w:sz w:val="26"/>
                <w:szCs w:val="26"/>
              </w:rPr>
              <w:t xml:space="preserve">дання соціальної підтримки та соціального захисту </w:t>
            </w:r>
            <w:r w:rsidR="004D668A">
              <w:rPr>
                <w:rFonts w:ascii="Times New Roman" w:hAnsi="Times New Roman" w:cs="Times New Roman"/>
                <w:sz w:val="26"/>
                <w:szCs w:val="26"/>
              </w:rPr>
              <w:t>окремим категоріям населення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онавчий комітет </w:t>
            </w:r>
            <w:r w:rsidR="0018280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  <w:p w14:paraId="0EED9901" w14:textId="77777777" w:rsidR="002A0DA2" w:rsidRPr="002D5208" w:rsidRDefault="002A0DA2" w:rsidP="00CF1175">
            <w:pPr>
              <w:tabs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137030" w14:textId="77777777" w:rsidR="002A0DA2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РІШИВ:      </w:t>
            </w:r>
          </w:p>
          <w:p w14:paraId="20C3BD74" w14:textId="77777777" w:rsidR="00A96C52" w:rsidRPr="002D5208" w:rsidRDefault="00A96C52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47C0B8" w14:textId="77777777" w:rsidR="00890DE4" w:rsidRPr="002D5208" w:rsidRDefault="007F6A8D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.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вердити </w:t>
            </w:r>
            <w:r w:rsidR="00FA0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D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ок надання пільг та допомог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емим категоріям населення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що дода</w:t>
            </w:r>
            <w:r w:rsidR="00FA0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ся. </w:t>
            </w:r>
          </w:p>
          <w:p w14:paraId="2BB90173" w14:textId="77777777" w:rsidR="003236FA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  <w:p w14:paraId="737971DD" w14:textId="77777777" w:rsidR="00983BA1" w:rsidRPr="002D5208" w:rsidRDefault="007F6A8D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3B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ти таким, що втрати</w:t>
            </w:r>
            <w:r w:rsidR="00BE4AE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 w:rsidR="00983B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чинність</w:t>
            </w:r>
            <w:r w:rsidR="00BE4AE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ункт 1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ішення виконавчого комітету Червоноградської міської ради від </w:t>
            </w:r>
            <w:r w:rsidR="004D66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</w:t>
            </w:r>
            <w:r w:rsidR="003C6EC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12.2023 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№ </w:t>
            </w:r>
            <w:r w:rsidR="004D66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7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458B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«</w:t>
            </w:r>
            <w:r w:rsidR="003C6EC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 затвердження Порядку надання пільг та допомог окремим категоріям населення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».</w:t>
            </w:r>
          </w:p>
          <w:p w14:paraId="15122A5E" w14:textId="77777777" w:rsidR="00225878" w:rsidRPr="002D5208" w:rsidRDefault="00225878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F00E05" w14:textId="77777777" w:rsidR="00890DE4" w:rsidRPr="002D5208" w:rsidRDefault="007F6A8D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2587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иконанням даного рішення покласти на заступника міського голови з питань діяльності виконавчих органів ради  Коваля В.С.</w:t>
            </w:r>
          </w:p>
          <w:p w14:paraId="3856C6A9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890DE4" w:rsidRPr="002D5208" w14:paraId="6B3246A3" w14:textId="77777777" w:rsidTr="00BC306A">
              <w:trPr>
                <w:trHeight w:val="1056"/>
              </w:trPr>
              <w:tc>
                <w:tcPr>
                  <w:tcW w:w="3283" w:type="dxa"/>
                  <w:hideMark/>
                </w:tcPr>
                <w:p w14:paraId="74100A26" w14:textId="77777777" w:rsidR="003C6EC8" w:rsidRDefault="003C6EC8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6623BF5" w14:textId="77777777" w:rsidR="0019736C" w:rsidRDefault="0019736C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A2EC10" w14:textId="77777777" w:rsidR="0019736C" w:rsidRDefault="0019736C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246F549" w14:textId="6F9E32D7" w:rsidR="00890DE4" w:rsidRPr="002D5208" w:rsidRDefault="003C6EC8" w:rsidP="00BC306A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ісь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й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л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283" w:type="dxa"/>
                </w:tcPr>
                <w:p w14:paraId="3579B21E" w14:textId="77777777" w:rsidR="00BC306A" w:rsidRDefault="00BC306A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8B2EF1C" w14:textId="77777777" w:rsidR="00BC306A" w:rsidRDefault="00BC306A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38BC038" w14:textId="77777777" w:rsidR="00BC306A" w:rsidRDefault="00BC306A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73CB254" w14:textId="3C13A1E3" w:rsidR="00890DE4" w:rsidRPr="002D5208" w:rsidRDefault="00BC306A" w:rsidP="00BC306A">
                  <w:pPr>
                    <w:tabs>
                      <w:tab w:val="left" w:pos="709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ідпис)</w:t>
                  </w:r>
                </w:p>
              </w:tc>
              <w:tc>
                <w:tcPr>
                  <w:tcW w:w="3284" w:type="dxa"/>
                  <w:hideMark/>
                </w:tcPr>
                <w:p w14:paraId="6E92454A" w14:textId="77777777" w:rsidR="00F3276E" w:rsidRDefault="00F3276E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C7913B4" w14:textId="77777777" w:rsidR="00F3276E" w:rsidRDefault="00F3276E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BF5C8EA" w14:textId="77777777" w:rsidR="00F3276E" w:rsidRDefault="00F3276E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F29A1D5" w14:textId="77777777" w:rsidR="00890DE4" w:rsidRPr="002D5208" w:rsidRDefault="003C6EC8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</w:t>
                  </w:r>
                </w:p>
              </w:tc>
            </w:tr>
          </w:tbl>
          <w:p w14:paraId="02CCC864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304A78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8A5A288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5590A12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E43ADA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5B2AB6B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66E2D8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192A12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6FD7D3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B7779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74CA8F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58B81A0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3F8C160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91F601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B5E82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98414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0C9569" w14:textId="77777777" w:rsidR="00EB1C87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DCCB076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09A9E78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BE4853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E94CC0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324F38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15FFB9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0010A8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68BDC91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9970DC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F8B54A8" w14:textId="77777777" w:rsidR="003C6EC8" w:rsidRPr="002D520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3B755F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1263CC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78B825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143FE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9E4B499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14:paraId="65F11B16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DA8FC19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ступник міського голови з питань </w:t>
            </w:r>
          </w:p>
          <w:p w14:paraId="06DC3483" w14:textId="77777777" w:rsidR="00EB1C87" w:rsidRPr="002D5208" w:rsidRDefault="00EB1C87" w:rsidP="00CF1175">
            <w:pPr>
              <w:tabs>
                <w:tab w:val="left" w:pos="709"/>
                <w:tab w:val="left" w:pos="6238"/>
                <w:tab w:val="left" w:pos="6721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  діяльності  виконавчих органів ради                                       Володимир КОВАЛЬ</w:t>
            </w:r>
          </w:p>
          <w:p w14:paraId="48D72895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013CAF4E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еруючий справами </w:t>
            </w:r>
          </w:p>
          <w:p w14:paraId="101DE847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онавчого комітету                                                               Георгій ТИМЧИШИН</w:t>
            </w:r>
          </w:p>
          <w:p w14:paraId="6664B453" w14:textId="77777777" w:rsidR="00EB1C87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066B2E6" w14:textId="77777777" w:rsidR="0062246B" w:rsidRPr="002D5208" w:rsidRDefault="0062246B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3EEA0283" w14:textId="77777777" w:rsidR="00EB1C87" w:rsidRPr="002D5208" w:rsidRDefault="00F3276E" w:rsidP="00F3276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 w:rsidR="00622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ридичного відділу                                              Тетяна ЛІНИНСЬКА</w:t>
            </w:r>
          </w:p>
          <w:p w14:paraId="326F3714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6FA0CBC9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чальник управління праці та</w:t>
            </w:r>
          </w:p>
          <w:p w14:paraId="06B6CFD7" w14:textId="77777777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   соціального захисту населення                                               Ірина ШМИРКО </w:t>
            </w:r>
          </w:p>
          <w:p w14:paraId="2E501B49" w14:textId="77777777" w:rsidR="00EB1C87" w:rsidRPr="002D5208" w:rsidRDefault="00EB1C87" w:rsidP="00CF1175">
            <w:pPr>
              <w:tabs>
                <w:tab w:val="left" w:pos="709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5233917E" w14:textId="77777777"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ідділу соціального захисту</w:t>
            </w:r>
          </w:p>
          <w:p w14:paraId="1F615DAD" w14:textId="77777777"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хисників та Захисниць України</w:t>
            </w:r>
          </w:p>
          <w:p w14:paraId="75537396" w14:textId="77777777" w:rsidR="00EB1C87" w:rsidRPr="002D5208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а пільг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правління праці</w:t>
            </w:r>
            <w:r w:rsidR="00C31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</w:t>
            </w:r>
          </w:p>
          <w:p w14:paraId="1D86351C" w14:textId="77777777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 соціального захисту населення                                           </w:t>
            </w:r>
            <w:r w:rsidR="00622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   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рія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  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ФЕДАШ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</w:p>
          <w:p w14:paraId="40B03123" w14:textId="77777777" w:rsidR="00EB1C87" w:rsidRPr="002D5208" w:rsidRDefault="00EB1C87" w:rsidP="00CF1175">
            <w:pPr>
              <w:tabs>
                <w:tab w:val="left" w:pos="709"/>
                <w:tab w:val="left" w:pos="6096"/>
                <w:tab w:val="left" w:pos="6600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259EDDF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ний спеціаліст з повноваженнями</w:t>
            </w:r>
          </w:p>
          <w:p w14:paraId="0F075BE8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овноваженої особи з питань </w:t>
            </w:r>
          </w:p>
          <w:p w14:paraId="285D893B" w14:textId="77777777" w:rsidR="000361EA" w:rsidRPr="002D5208" w:rsidRDefault="00EB1C87" w:rsidP="003A5BAF">
            <w:pPr>
              <w:tabs>
                <w:tab w:val="left" w:pos="709"/>
                <w:tab w:val="left" w:pos="672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побігання та виявлення корупції                                          Володимир ВОЙТЮК</w:t>
            </w:r>
          </w:p>
          <w:p w14:paraId="27666DE2" w14:textId="77777777" w:rsidR="000F5FC9" w:rsidRPr="00C31CA7" w:rsidRDefault="000F5FC9" w:rsidP="00C31CA7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FC9" w:rsidRPr="002D5208" w14:paraId="79E32441" w14:textId="77777777" w:rsidTr="00F21BDB">
        <w:trPr>
          <w:trHeight w:val="317"/>
        </w:trPr>
        <w:tc>
          <w:tcPr>
            <w:tcW w:w="4139" w:type="dxa"/>
            <w:vMerge/>
          </w:tcPr>
          <w:p w14:paraId="4804C415" w14:textId="77777777" w:rsidR="000F5FC9" w:rsidRPr="002D520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F1175" w:rsidRPr="002D5208" w14:paraId="12E9965E" w14:textId="77777777" w:rsidTr="00F21BDB">
        <w:trPr>
          <w:trHeight w:val="317"/>
        </w:trPr>
        <w:tc>
          <w:tcPr>
            <w:tcW w:w="4139" w:type="dxa"/>
          </w:tcPr>
          <w:p w14:paraId="19F2CE85" w14:textId="77777777" w:rsidR="00CF1175" w:rsidRPr="002D5208" w:rsidRDefault="00CF1175" w:rsidP="003E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3A43A8" w14:textId="77777777" w:rsidR="000F5FC9" w:rsidRPr="002D5208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RPr="002D5208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E81"/>
    <w:rsid w:val="00031C25"/>
    <w:rsid w:val="000361EA"/>
    <w:rsid w:val="00067335"/>
    <w:rsid w:val="00092067"/>
    <w:rsid w:val="000B308A"/>
    <w:rsid w:val="000B5625"/>
    <w:rsid w:val="000B7398"/>
    <w:rsid w:val="000C5EB0"/>
    <w:rsid w:val="000D2397"/>
    <w:rsid w:val="000E068C"/>
    <w:rsid w:val="000E0F44"/>
    <w:rsid w:val="000E3EC7"/>
    <w:rsid w:val="000F36D6"/>
    <w:rsid w:val="000F5FC9"/>
    <w:rsid w:val="001060C9"/>
    <w:rsid w:val="0010772A"/>
    <w:rsid w:val="0011578B"/>
    <w:rsid w:val="00130AF8"/>
    <w:rsid w:val="00155B40"/>
    <w:rsid w:val="00170AE7"/>
    <w:rsid w:val="00170B16"/>
    <w:rsid w:val="0018280A"/>
    <w:rsid w:val="001848AE"/>
    <w:rsid w:val="0019736C"/>
    <w:rsid w:val="001A0E6E"/>
    <w:rsid w:val="001A6EE8"/>
    <w:rsid w:val="001C0FAC"/>
    <w:rsid w:val="001C5E63"/>
    <w:rsid w:val="001D25C2"/>
    <w:rsid w:val="002112B8"/>
    <w:rsid w:val="0021382C"/>
    <w:rsid w:val="00215828"/>
    <w:rsid w:val="00225878"/>
    <w:rsid w:val="002533DA"/>
    <w:rsid w:val="00280EF1"/>
    <w:rsid w:val="002A0DA2"/>
    <w:rsid w:val="002C598C"/>
    <w:rsid w:val="002D5208"/>
    <w:rsid w:val="0030158D"/>
    <w:rsid w:val="0031457C"/>
    <w:rsid w:val="003236FA"/>
    <w:rsid w:val="00325B3F"/>
    <w:rsid w:val="00341D51"/>
    <w:rsid w:val="003519DC"/>
    <w:rsid w:val="003537F5"/>
    <w:rsid w:val="00360728"/>
    <w:rsid w:val="00366229"/>
    <w:rsid w:val="003934B0"/>
    <w:rsid w:val="003A5BAF"/>
    <w:rsid w:val="003C6EC8"/>
    <w:rsid w:val="003E78AA"/>
    <w:rsid w:val="003E7F31"/>
    <w:rsid w:val="003F4B0D"/>
    <w:rsid w:val="0041549B"/>
    <w:rsid w:val="0042148B"/>
    <w:rsid w:val="00424E0D"/>
    <w:rsid w:val="00481A6F"/>
    <w:rsid w:val="004859C0"/>
    <w:rsid w:val="0049271A"/>
    <w:rsid w:val="0049721C"/>
    <w:rsid w:val="004A69F7"/>
    <w:rsid w:val="004B3C3B"/>
    <w:rsid w:val="004D3D62"/>
    <w:rsid w:val="004D5EB5"/>
    <w:rsid w:val="004D668A"/>
    <w:rsid w:val="004D7CAC"/>
    <w:rsid w:val="004E2D2C"/>
    <w:rsid w:val="004E3B7F"/>
    <w:rsid w:val="004F1C7C"/>
    <w:rsid w:val="0050033B"/>
    <w:rsid w:val="0051003C"/>
    <w:rsid w:val="005225F1"/>
    <w:rsid w:val="00526D96"/>
    <w:rsid w:val="00562FF4"/>
    <w:rsid w:val="00575B32"/>
    <w:rsid w:val="005901A1"/>
    <w:rsid w:val="00592A64"/>
    <w:rsid w:val="005B266A"/>
    <w:rsid w:val="005D5E47"/>
    <w:rsid w:val="005E67E3"/>
    <w:rsid w:val="005E7571"/>
    <w:rsid w:val="005F14DD"/>
    <w:rsid w:val="005F3167"/>
    <w:rsid w:val="0062110C"/>
    <w:rsid w:val="0062246B"/>
    <w:rsid w:val="00624134"/>
    <w:rsid w:val="006271C7"/>
    <w:rsid w:val="0063182A"/>
    <w:rsid w:val="0063192E"/>
    <w:rsid w:val="00642A58"/>
    <w:rsid w:val="00642FE2"/>
    <w:rsid w:val="006435E9"/>
    <w:rsid w:val="006548A8"/>
    <w:rsid w:val="00672E30"/>
    <w:rsid w:val="006B3F15"/>
    <w:rsid w:val="006B6F52"/>
    <w:rsid w:val="006D1C5A"/>
    <w:rsid w:val="006F56AC"/>
    <w:rsid w:val="00742A1A"/>
    <w:rsid w:val="00762819"/>
    <w:rsid w:val="00764672"/>
    <w:rsid w:val="00772CB5"/>
    <w:rsid w:val="007B518B"/>
    <w:rsid w:val="007F3E81"/>
    <w:rsid w:val="007F6A8D"/>
    <w:rsid w:val="007F6C7B"/>
    <w:rsid w:val="00820F14"/>
    <w:rsid w:val="00822162"/>
    <w:rsid w:val="0083210C"/>
    <w:rsid w:val="008458BB"/>
    <w:rsid w:val="00864795"/>
    <w:rsid w:val="00877261"/>
    <w:rsid w:val="00890DE4"/>
    <w:rsid w:val="00891265"/>
    <w:rsid w:val="008C0983"/>
    <w:rsid w:val="00925C09"/>
    <w:rsid w:val="009402EE"/>
    <w:rsid w:val="0094247C"/>
    <w:rsid w:val="00950943"/>
    <w:rsid w:val="009604DA"/>
    <w:rsid w:val="00976935"/>
    <w:rsid w:val="00977D9B"/>
    <w:rsid w:val="00983BA1"/>
    <w:rsid w:val="009B63B8"/>
    <w:rsid w:val="009D4ABC"/>
    <w:rsid w:val="00A176D9"/>
    <w:rsid w:val="00A23D9A"/>
    <w:rsid w:val="00A503D8"/>
    <w:rsid w:val="00A808DB"/>
    <w:rsid w:val="00A86F97"/>
    <w:rsid w:val="00A96C52"/>
    <w:rsid w:val="00AC4769"/>
    <w:rsid w:val="00AD6647"/>
    <w:rsid w:val="00B06EBE"/>
    <w:rsid w:val="00B073E9"/>
    <w:rsid w:val="00B14242"/>
    <w:rsid w:val="00B42FCD"/>
    <w:rsid w:val="00B447AD"/>
    <w:rsid w:val="00B64C5F"/>
    <w:rsid w:val="00BA41A1"/>
    <w:rsid w:val="00BB69CD"/>
    <w:rsid w:val="00BC2108"/>
    <w:rsid w:val="00BC306A"/>
    <w:rsid w:val="00BD3A9A"/>
    <w:rsid w:val="00BE4AEE"/>
    <w:rsid w:val="00BF6E07"/>
    <w:rsid w:val="00BF6E8E"/>
    <w:rsid w:val="00C07981"/>
    <w:rsid w:val="00C31CA7"/>
    <w:rsid w:val="00C37080"/>
    <w:rsid w:val="00C45DFC"/>
    <w:rsid w:val="00C46C5C"/>
    <w:rsid w:val="00C606A6"/>
    <w:rsid w:val="00C649D0"/>
    <w:rsid w:val="00C71483"/>
    <w:rsid w:val="00CB74D3"/>
    <w:rsid w:val="00CF1175"/>
    <w:rsid w:val="00CF4A68"/>
    <w:rsid w:val="00D135C1"/>
    <w:rsid w:val="00D91AF9"/>
    <w:rsid w:val="00DE78A6"/>
    <w:rsid w:val="00E02B21"/>
    <w:rsid w:val="00E052A5"/>
    <w:rsid w:val="00E26AE7"/>
    <w:rsid w:val="00E74A7A"/>
    <w:rsid w:val="00E93525"/>
    <w:rsid w:val="00EB1C87"/>
    <w:rsid w:val="00EB7D3D"/>
    <w:rsid w:val="00ED2329"/>
    <w:rsid w:val="00EE5ACB"/>
    <w:rsid w:val="00F07AAA"/>
    <w:rsid w:val="00F21BDB"/>
    <w:rsid w:val="00F21BED"/>
    <w:rsid w:val="00F318F2"/>
    <w:rsid w:val="00F3276E"/>
    <w:rsid w:val="00F41A49"/>
    <w:rsid w:val="00F50EAF"/>
    <w:rsid w:val="00F56AB7"/>
    <w:rsid w:val="00F57F23"/>
    <w:rsid w:val="00F648DB"/>
    <w:rsid w:val="00F64F39"/>
    <w:rsid w:val="00F81454"/>
    <w:rsid w:val="00F9330A"/>
    <w:rsid w:val="00F96FE0"/>
    <w:rsid w:val="00FA0402"/>
    <w:rsid w:val="00FA5A2A"/>
    <w:rsid w:val="00FB138D"/>
    <w:rsid w:val="00FD1E38"/>
    <w:rsid w:val="00FF020D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91C4"/>
  <w15:docId w15:val="{833C206E-F945-4F0D-A3C7-7C7CCEAF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ED39-9977-4474-9E91-EC8CEC90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3-06T06:55:00Z</cp:lastPrinted>
  <dcterms:created xsi:type="dcterms:W3CDTF">2025-03-25T12:58:00Z</dcterms:created>
  <dcterms:modified xsi:type="dcterms:W3CDTF">2025-03-25T12:58:00Z</dcterms:modified>
</cp:coreProperties>
</file>